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教程 中文Visual Basic 6.0实战演练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教程 中文Visual Basic 6.0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21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Visual Basic 6.0教程 中文Visual Basic 6.0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